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F3" w:rsidRDefault="00AD68FA">
      <w:pPr>
        <w:rPr>
          <w:i/>
          <w:iCs/>
          <w:color w:val="424456" w:themeColor="text2"/>
          <w:spacing w:val="5"/>
          <w:sz w:val="24"/>
          <w:szCs w:val="24"/>
        </w:rPr>
      </w:pPr>
      <w:sdt>
        <w:sdtPr>
          <w:rPr>
            <w:i/>
            <w:iCs/>
            <w:smallCaps/>
            <w:color w:val="424456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D01689">
            <w:rPr>
              <w:i/>
              <w:iCs/>
              <w:smallCaps/>
              <w:noProof/>
              <w:color w:val="424456" w:themeColor="text2"/>
              <w:spacing w:val="5"/>
              <w:sz w:val="24"/>
              <w:szCs w:val="24"/>
            </w:rPr>
            <w:drawing>
              <wp:inline distT="0" distB="0" distL="0" distR="0" wp14:anchorId="6D59E05F" wp14:editId="2C01803E">
                <wp:extent cx="1847850" cy="458830"/>
                <wp:effectExtent l="0" t="0" r="0" b="0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IMA_logo_2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45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  <w:smallCaps/>
              <w:noProof/>
              <w:color w:val="424456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27A550DC" wp14:editId="0C1BC65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17145" b="2667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  <a:gradFill>
                              <a:gsLst>
                                <a:gs pos="0">
                                  <a:schemeClr val="accent6">
                                    <a:lumMod val="50000"/>
                                  </a:schemeClr>
                                </a:gs>
                                <a:gs pos="5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0" scaled="0"/>
                            </a:gradFill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57150"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accent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e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ht8EA&#10;AADbAAAADwAAAGRycy9kb3ducmV2LnhtbESP3YrCMBSE7wXfIRzBO03diyLVKCqIgj+w6gMcmmNb&#10;bE5qk7Xt2xtB2MthZr5h5svWlOJFtSssK5iMIxDEqdUFZwpu1+1oCsJ5ZI2lZVLQkYPlot+bY6Jt&#10;w7/0uvhMBAi7BBXk3leJlC7NyaAb24o4eHdbG/RB1pnUNTYBbkr5E0WxNFhwWMixok1O6ePyZxQ0&#10;u2x6OHbufH6mp3bDRczdGpUaDtrVDISn1v+Hv+29VhDH8Pk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3obfBAAAA2wAAAA8AAAAAAAAAAAAAAAAAmAIAAGRycy9kb3du&#10;cmV2LnhtbFBLBQYAAAAABAAEAPUAAACGAwAAAAA=&#10;" filled="f" strokecolor="#bfb675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puyMUAAADbAAAADwAAAGRycy9kb3ducmV2LnhtbESP0WrCQBRE3wv+w3KFvkjdNA+pRFcR&#10;bWlASqn2Ay7ZaxLM3o3Z1Wz+vlso9HGYmTPMahNMK+7Uu8aygud5AoK4tLrhSsH36e1pAcJ5ZI2t&#10;ZVIwkoPNevKwwlzbgb/ofvSViBB2OSqove9yKV1Zk0E3tx1x9M62N+ij7Cupexwi3LQyTZJMGmw4&#10;LtTY0a6m8nK8GQW7fRKG98/X4jr7MJzeZocxhINSj9OwXYLwFPx/+K9daAXZC/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puyMUAAADbAAAADwAAAAAAAAAA&#10;AAAAAAChAgAAZHJzL2Rvd25yZXYueG1sUEsFBgAAAAAEAAQA+QAAAJMDAAAAAA==&#10;" strokecolor="#53548a [3204]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53548a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9jS8QAAADbAAAADwAAAGRycy9kb3ducmV2LnhtbESPQWvCQBSE70L/w/IKXsRs6kFsdBUp&#10;FlohB62gx0f2mQR336bZrUn/vSsIHoeZ+YZZrHprxJVaXztW8JakIIgLp2suFRx+PsczED4gazSO&#10;ScE/eVgtXwYLzLTreEfXfShFhLDPUEEVQpNJ6YuKLPrENcTRO7vWYoiyLaVusYtwa+QkTafSYs1x&#10;ocKGPioqLvs/qyB3R2PqfPTbUZPr7/Nps+3WG6WGr/16DiJQH57hR/tLK5i+w/1L/A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D2NLxAAAANsAAAAPAAAAAAAAAAAA&#10;AAAAAKECAABkcnMvZG93bnJldi54bWxQSwUGAAAAAAQABAD5AAAAkgMAAAAA&#10;" strokecolor="#53548a [3204]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HJw8AAAADbAAAADwAAAGRycy9kb3ducmV2LnhtbERPTWsCMRC9F/wPYYTealaFKqtRRCh6&#10;KIVui+Bt2Iybxc0kTeK6/ffNoeDx8b7X28F2oqcQW8cKppMCBHHtdMuNgu+vt5cliJiQNXaOScEv&#10;RdhuRk9rLLW78yf1VWpEDuFYogKTki+ljLUhi3HiPHHmLi5YTBmGRuqA9xxuOzkrildpseXcYNDT&#10;3lB9rW5WwXuw0Rwqnt9Ovv/4Kfy5upzOSj2Ph90KRKIhPcT/7qNWsMjr85f8A+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ABycPAAAAA2wAAAA8AAAAAAAAAAAAAAAAA&#10;oQIAAGRycy9kb3ducmV2LnhtbFBLBQYAAAAABAAEAPkAAACOAwAAAAA=&#10;" strokecolor="#53548a [3204]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BY8cA&#10;AADbAAAADwAAAGRycy9kb3ducmV2LnhtbESPT2vCQBTE74LfYXmCl6KbeOif1FVsUdFCS9Ue2tsj&#10;+0yC2bdhdzXx23cLBY/DzPyGmc47U4sLOV9ZVpCOExDEudUVFwq+DqvRIwgfkDXWlknBlTzMZ/3e&#10;FDNtW97RZR8KESHsM1RQhtBkUvq8JIN+bBvi6B2tMxiidIXUDtsIN7WcJMm9NFhxXCixodeS8tP+&#10;bBRsX9x6uZro97eP9PvUbn/C5+HuSanhoFs8gwjUhVv4v73RCh5S+PsSf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iQWPHAAAA2wAAAA8AAAAAAAAAAAAAAAAAmAIAAGRy&#10;cy9kb3ducmV2LnhtbFBLBQYAAAAABAAEAPUAAACMAwAAAAA=&#10;" filled="f" strokecolor="#53548a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vm8MA&#10;AADbAAAADwAAAGRycy9kb3ducmV2LnhtbESPQWvCQBSE74L/YXkFb3VTobamriJawYPQJgpeH9nX&#10;JJp9G3ZXjf/eFQoeh5n5hpnOO9OICzlfW1bwNkxAEBdW11wq2O/Wr58gfEDW2FgmBTfyMJ/1e1NM&#10;tb1yRpc8lCJC2KeooAqhTaX0RUUG/dC2xNH7s85giNKVUju8Rrhp5ChJxtJgzXGhwpaWFRWn/GwU&#10;jI/bQ83fLj++//6s2JuOTpNMqcFLt/gCEagLz/B/e6MVfIzg8SX+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Nvm8MAAADbAAAADwAAAAAAAAAAAAAAAACYAgAAZHJzL2Rv&#10;d25yZXYueG1sUEsFBgAAAAAEAAQA9QAAAIgDAAAAAA==&#10;" filled="f" strokecolor="#53548a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i/>
              <w:iCs/>
              <w:smallCaps/>
              <w:noProof/>
              <w:color w:val="424456" w:themeColor="text2"/>
              <w:spacing w:val="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2094B6D9" wp14:editId="04376200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4EF3" w:rsidRDefault="00AD68F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13F4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13F4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re"/>
                                    <w:id w:val="-423413216"/>
                                    <w:placeholder>
                                      <w:docPart w:val="354218020602422695FBCA7D9BEE068A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1689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13F4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Linux Embarqué</w:t>
                                    </w:r>
                                  </w:sdtContent>
                                </w:sdt>
                              </w:p>
                              <w:p w:rsidR="00D24EF3" w:rsidRDefault="00AD68FA">
                                <w:pPr>
                                  <w:rPr>
                                    <w:i/>
                                    <w:iCs/>
                                    <w:color w:val="213F4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13F43" w:themeColor="accent2" w:themeShade="80"/>
                                      <w:sz w:val="28"/>
                                      <w:szCs w:val="28"/>
                                    </w:rPr>
                                    <w:alias w:val="Sous-titre"/>
                                    <w:id w:val="994388359"/>
                                    <w:placeholder>
                                      <w:docPart w:val="282929F9B0EB440886D72915F4508164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1689">
                                      <w:rPr>
                                        <w:i/>
                                        <w:iCs/>
                                        <w:color w:val="213F43" w:themeColor="accent2" w:themeShade="80"/>
                                        <w:sz w:val="28"/>
                                        <w:szCs w:val="28"/>
                                      </w:rPr>
                                      <w:t>Gestion de capteur de température</w:t>
                                    </w:r>
                                  </w:sdtContent>
                                </w:sdt>
                              </w:p>
                              <w:p w:rsidR="00D24EF3" w:rsidRDefault="00D24EF3">
                                <w:pPr>
                                  <w:rPr>
                                    <w:i/>
                                    <w:iCs/>
                                    <w:color w:val="213F4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24EF3" w:rsidRDefault="00AD68FA">
                                <w:sdt>
                                  <w:sdtPr>
                                    <w:alias w:val="Résumé"/>
                                    <w:id w:val="2046559713"/>
                                    <w:placeholder>
                                      <w:docPart w:val="97D939ECFF324B80B4ACC8393F022E0F"/>
                                    </w:placeholder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01689">
                                      <w:t xml:space="preserve">Gestion et simulation d'un capteur de température en utilisant une plateforme embarquée de type </w:t>
                                    </w:r>
                                    <w:proofErr w:type="spellStart"/>
                                    <w:r w:rsidR="00D01689">
                                      <w:t>Raspberry</w:t>
                                    </w:r>
                                    <w:proofErr w:type="spellEnd"/>
                                    <w:r w:rsidR="00D01689">
                                      <w:t xml:space="preserve"> Pi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6" style="position:absolute;left:0;text-align:left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" o:allowincell="f" filled="f" stroked="f">
                    <v:textbox>
                      <w:txbxContent>
                        <w:p w:rsidR="00D24EF3" w:rsidRDefault="00AD68FA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13F4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13F4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re"/>
                              <w:id w:val="-423413216"/>
                              <w:placeholder>
                                <w:docPart w:val="354218020602422695FBCA7D9BEE068A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689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13F4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Linux Embarqué</w:t>
                              </w:r>
                            </w:sdtContent>
                          </w:sdt>
                        </w:p>
                        <w:p w:rsidR="00D24EF3" w:rsidRDefault="00AD68FA">
                          <w:pPr>
                            <w:rPr>
                              <w:i/>
                              <w:iCs/>
                              <w:color w:val="213F4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13F43" w:themeColor="accent2" w:themeShade="80"/>
                                <w:sz w:val="28"/>
                                <w:szCs w:val="28"/>
                              </w:rPr>
                              <w:alias w:val="Sous-titre"/>
                              <w:id w:val="994388359"/>
                              <w:placeholder>
                                <w:docPart w:val="282929F9B0EB440886D72915F450816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1689">
                                <w:rPr>
                                  <w:i/>
                                  <w:iCs/>
                                  <w:color w:val="213F43" w:themeColor="accent2" w:themeShade="80"/>
                                  <w:sz w:val="28"/>
                                  <w:szCs w:val="28"/>
                                </w:rPr>
                                <w:t>Gestion de capteur de température</w:t>
                              </w:r>
                            </w:sdtContent>
                          </w:sdt>
                        </w:p>
                        <w:p w:rsidR="00D24EF3" w:rsidRDefault="00D24EF3">
                          <w:pPr>
                            <w:rPr>
                              <w:i/>
                              <w:iCs/>
                              <w:color w:val="213F4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D24EF3" w:rsidRDefault="00AD68FA">
                          <w:sdt>
                            <w:sdtPr>
                              <w:alias w:val="Résumé"/>
                              <w:id w:val="2046559713"/>
                              <w:placeholder>
                                <w:docPart w:val="97D939ECFF324B80B4ACC8393F022E0F"/>
                              </w:placeholder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01689">
                                <w:t xml:space="preserve">Gestion et simulation d'un capteur de température en utilisant une plateforme embarquée de type </w:t>
                              </w:r>
                              <w:proofErr w:type="spellStart"/>
                              <w:r w:rsidR="00D01689">
                                <w:t>Raspberry</w:t>
                              </w:r>
                              <w:proofErr w:type="spellEnd"/>
                              <w:r w:rsidR="00D01689">
                                <w:t xml:space="preserve"> Pi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5BB75232" wp14:editId="22D92AD9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4EF3" w:rsidRDefault="00AD68FA">
                                <w:pPr>
                                  <w:spacing w:after="100"/>
                                  <w:rPr>
                                    <w:color w:val="3E3E67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3E3E67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-1152747002"/>
                                    <w:text/>
                                  </w:sdtPr>
                                  <w:sdtEndPr/>
                                  <w:sdtContent>
                                    <w:r w:rsidR="00D01689">
                                      <w:rPr>
                                        <w:color w:val="3E3E67" w:themeColor="accent1" w:themeShade="BF"/>
                                        <w:sz w:val="24"/>
                                        <w:szCs w:val="24"/>
                                      </w:rPr>
                                      <w:t>BARBESANGE Benjamin – GARCON Benoît</w:t>
                                    </w:r>
                                  </w:sdtContent>
                                </w:sdt>
                              </w:p>
                              <w:p w:rsidR="00D24EF3" w:rsidRDefault="00AD68FA">
                                <w:pPr>
                                  <w:spacing w:after="100"/>
                                  <w:rPr>
                                    <w:color w:val="3E3E67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3E3E67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-206825837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1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005A8">
                                      <w:rPr>
                                        <w:color w:val="3E3E67" w:themeColor="accent1" w:themeShade="BF"/>
                                        <w:sz w:val="24"/>
                                        <w:szCs w:val="24"/>
                                      </w:rPr>
                                      <w:t>15/11/2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left:0;text-align:left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D24EF3" w:rsidRDefault="00AD68FA">
                          <w:pPr>
                            <w:spacing w:after="100"/>
                            <w:rPr>
                              <w:color w:val="3E3E67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3E3E67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-1152747002"/>
                              <w:text/>
                            </w:sdtPr>
                            <w:sdtEndPr/>
                            <w:sdtContent>
                              <w:r w:rsidR="00D01689">
                                <w:rPr>
                                  <w:color w:val="3E3E67" w:themeColor="accent1" w:themeShade="BF"/>
                                  <w:sz w:val="24"/>
                                  <w:szCs w:val="24"/>
                                </w:rPr>
                                <w:t>BARBESANGE Benjamin – GARCON Benoît</w:t>
                              </w:r>
                            </w:sdtContent>
                          </w:sdt>
                        </w:p>
                        <w:p w:rsidR="00D24EF3" w:rsidRDefault="00AD68FA">
                          <w:pPr>
                            <w:spacing w:after="100"/>
                            <w:rPr>
                              <w:color w:val="3E3E67" w:themeColor="accent1" w:themeShade="BF"/>
                            </w:rPr>
                          </w:pPr>
                          <w:sdt>
                            <w:sdtPr>
                              <w:rPr>
                                <w:color w:val="3E3E67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-206825837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1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005A8">
                                <w:rPr>
                                  <w:color w:val="3E3E67" w:themeColor="accent1" w:themeShade="BF"/>
                                  <w:sz w:val="24"/>
                                  <w:szCs w:val="24"/>
                                </w:rPr>
                                <w:t>15/11/201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i/>
              <w:iCs/>
              <w:smallCaps/>
              <w:color w:val="424456" w:themeColor="text2"/>
              <w:spacing w:val="5"/>
              <w:sz w:val="24"/>
              <w:szCs w:val="24"/>
            </w:rPr>
            <w:br w:type="page"/>
          </w:r>
        </w:sdtContent>
      </w:sdt>
    </w:p>
    <w:p w:rsidR="00D24EF3" w:rsidRDefault="00AD68FA">
      <w:pPr>
        <w:pStyle w:val="Titre"/>
        <w:rPr>
          <w:szCs w:val="52"/>
        </w:rPr>
      </w:pPr>
      <w:sdt>
        <w:sdtPr>
          <w:rPr>
            <w:rFonts w:asciiTheme="minorHAnsi" w:eastAsiaTheme="minorEastAsia" w:hAnsiTheme="minorHAnsi"/>
            <w:smallCaps w:val="0"/>
            <w:spacing w:val="0"/>
          </w:rPr>
          <w:id w:val="221498486"/>
          <w:placeholder>
            <w:docPart w:val="4A1D8471C5D24F6F88831E9E737824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1689">
            <w:rPr>
              <w:rFonts w:asciiTheme="minorHAnsi" w:eastAsiaTheme="minorEastAsia" w:hAnsiTheme="minorHAnsi"/>
              <w:smallCaps w:val="0"/>
              <w:spacing w:val="0"/>
            </w:rPr>
            <w:t>Linux Embarqué</w:t>
          </w:r>
        </w:sdtContent>
      </w:sdt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editId="3C23D7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ByJpNoeBAAAKwsAAA4AAAAAAAAAAAAAAAAALgIAAGRycy9lMm9Eb2MueG1sUEsBAi0A&#10;FAAGAAgAAAAhAJD8SdLcAAAACQEAAA8AAAAAAAAAAAAAAAAAeAYAAGRycy9kb3ducmV2LnhtbFBL&#10;BQYAAAAABAAEAPMAAACBBwAAAAA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editId="46082A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IOMHyYeBAAAKwsAAA4AAAAAAAAAAAAAAAAALgIAAGRycy9lMm9Eb2MueG1sUEsBAi0A&#10;FAAGAAgAAAAhAJD8SdLcAAAACQEAAA8AAAAAAAAAAAAAAAAAeAYAAGRycy9kb3ducmV2LnhtbFBL&#10;BQYAAAAABAAEAPMAAACBBwAAAAA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editId="42637A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X&#10;W7hnFgQAACs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editId="7D52CD0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D72InRcEAAArCwAADgAAAAAAAAAAAAAAAAAuAgAAZHJzL2Uyb0RvYy54bWxQSwECLQAUAAYACAAA&#10;ACEAkPxJ0twAAAAJAQAADwAAAAAAAAAAAAAAAABxBgAAZHJzL2Rvd25yZXYueG1sUEsFBgAAAAAE&#10;AAQA8wAAAHoHAAAAAA==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editId="6C90D7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5xHfXEAQA&#10;ACsLAAAOAAAAAAAAAAAAAAAAAC4CAABkcnMvZTJvRG9jLnhtbFBLAQItABQABgAIAAAAIQCQ/EnS&#10;3AAAAAkBAAAPAAAAAAAAAAAAAAAAAGoGAABkcnMvZG93bnJldi54bWxQSwUGAAAAAAQABADzAAAA&#10;cw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BA4F5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sveu0YBAAAKw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5E4F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0A+JweBAAAKw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720D7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qUfXkYBAAAKw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11E91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cNUb6HwQAACsLAAAOAAAAAAAAAAAAAAAAAC4CAABkcnMvZTJvRG9jLnhtbFBLAQIt&#10;ABQABgAIAAAAIQCQ/EnS3AAAAAkBAAAPAAAAAAAAAAAAAAAAAHkGAABkcnMvZG93bnJldi54bWxQ&#10;SwUGAAAAAAQABADzAAAAgg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58812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AN4h9h0EAAAr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0378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J3AHnweBAAAKwsAAA4AAAAAAAAAAAAAAAAALgIAAGRycy9lMm9Eb2MueG1sUEsBAi0A&#10;FAAGAAgAAAAhAJD8SdLcAAAACQEAAA8AAAAAAAAAAAAAAAAAeAYAAGRycy9kb3ducmV2LnhtbFBL&#10;BQYAAAAABAAEAPMAAACBBwAAAAA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DCA6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vaH58eBAAAKw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DDE64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MOV&#10;YzQVBAAAKw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6D73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tzU84YBAAAKwsAAA4AAAAAAAAAAAAAAAAALgIAAGRycy9lMm9Eb2MueG1sUEsBAi0AFAAGAAgA&#10;AAAhAJD8SdLcAAAACQEAAA8AAAAAAAAAAAAAAAAAcgYAAGRycy9kb3ducmV2LnhtbFBLBQYAAAAA&#10;BAAEAPMAAAB7BwAAAAA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2A201E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tCqyEEAQA&#10;ACsLAAAOAAAAAAAAAAAAAAAAAC4CAABkcnMvZTJvRG9jLnhtbFBLAQItABQABgAIAAAAIQCQ/EnS&#10;3AAAAAkBAAAPAAAAAAAAAAAAAAAAAGoGAABkcnMvZG93bnJldi54bWxQSwUGAAAAAAQABADzAAAA&#10;cwcAAAAA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D3146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NpmwEsYBAAAKw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661437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ElCOh0EAAAr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6C671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dx98YBAAAKwsAAA4AAAAAAAAAAAAAAAAALgIAAGRycy9lMm9Eb2MueG1sUEsBAi0AFAAGAAgA&#10;AAAhAJD8SdLcAAAACQEAAA8AAAAAAAAAAAAAAAAAcgYAAGRycy9kb3ducmV2LnhtbFBLBQYAAAAA&#10;BAAEAPMAAAB7BwAAAAA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4A52F6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Bef9YeBAAAJwsAAA4AAAAAAAAAAAAAAAAALgIAAGRycy9lMm9Eb2MueG1sUEsBAi0A&#10;FAAGAAgAAAAhAJD8SdLcAAAACQEAAA8AAAAAAAAAAAAAAAAAeAYAAGRycy9kb3ducmV2LnhtbFBL&#10;BQYAAAAABAAEAPMAAACBBwAAAAA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6BC45E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dSyXGRoEAAAlCwAADgAAAAAAAAAAAAAAAAAuAgAAZHJzL2Uyb0RvYy54bWxQSwECLQAUAAYA&#10;CAAAACEAkPxJ0twAAAAJAQAADwAAAAAAAAAAAAAAAAB0BgAAZHJzL2Rvd25yZXYueG1sUEsFBgAA&#10;AAAEAAQA8wAAAH0HAAAAAA=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6776E3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xzf6iBoEAAAl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D24EF3" w:rsidRDefault="00AD68FA">
      <w:pPr>
        <w:pStyle w:val="Sous-titre"/>
      </w:pPr>
      <w:sdt>
        <w:sdtPr>
          <w:id w:val="221498499"/>
          <w:placeholder>
            <w:docPart w:val="BF5C4AE6F63B413A99498AAB299085E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01689">
            <w:t>Gestion de capteur de température</w:t>
          </w:r>
        </w:sdtContent>
      </w:sdt>
      <w:r>
        <w:t xml:space="preserve"> </w:t>
      </w:r>
    </w:p>
    <w:sdt>
      <w:sdtPr>
        <w:id w:val="4529046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313240" w:themeColor="text2" w:themeShade="BF"/>
          <w:sz w:val="20"/>
          <w:szCs w:val="20"/>
        </w:rPr>
      </w:sdtEndPr>
      <w:sdtContent>
        <w:p w:rsidR="00C042CF" w:rsidRDefault="00C042CF">
          <w:pPr>
            <w:pStyle w:val="En-ttedetabledesmatires"/>
          </w:pPr>
          <w:r>
            <w:t>Table des matières</w:t>
          </w:r>
        </w:p>
        <w:p w:rsidR="0081096C" w:rsidRDefault="00C042CF">
          <w:pPr>
            <w:pStyle w:val="TM1"/>
            <w:tabs>
              <w:tab w:val="right" w:leader="dot" w:pos="8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66072" w:history="1">
            <w:r w:rsidR="0081096C" w:rsidRPr="00F00ABF">
              <w:rPr>
                <w:rStyle w:val="Lienhypertexte"/>
                <w:noProof/>
              </w:rPr>
              <w:t>Introduction</w:t>
            </w:r>
            <w:r w:rsidR="0081096C">
              <w:rPr>
                <w:noProof/>
                <w:webHidden/>
              </w:rPr>
              <w:tab/>
            </w:r>
            <w:r w:rsidR="0081096C">
              <w:rPr>
                <w:noProof/>
                <w:webHidden/>
              </w:rPr>
              <w:fldChar w:fldCharType="begin"/>
            </w:r>
            <w:r w:rsidR="0081096C">
              <w:rPr>
                <w:noProof/>
                <w:webHidden/>
              </w:rPr>
              <w:instrText xml:space="preserve"> PAGEREF _Toc435366072 \h </w:instrText>
            </w:r>
            <w:r w:rsidR="0081096C">
              <w:rPr>
                <w:noProof/>
                <w:webHidden/>
              </w:rPr>
            </w:r>
            <w:r w:rsidR="0081096C">
              <w:rPr>
                <w:noProof/>
                <w:webHidden/>
              </w:rPr>
              <w:fldChar w:fldCharType="separate"/>
            </w:r>
            <w:r w:rsidR="007005A8">
              <w:rPr>
                <w:noProof/>
                <w:webHidden/>
              </w:rPr>
              <w:t>2</w:t>
            </w:r>
            <w:r w:rsidR="0081096C">
              <w:rPr>
                <w:noProof/>
                <w:webHidden/>
              </w:rPr>
              <w:fldChar w:fldCharType="end"/>
            </w:r>
          </w:hyperlink>
        </w:p>
        <w:p w:rsidR="0081096C" w:rsidRDefault="0081096C">
          <w:pPr>
            <w:pStyle w:val="TM1"/>
            <w:tabs>
              <w:tab w:val="right" w:leader="dot" w:pos="8395"/>
            </w:tabs>
            <w:rPr>
              <w:noProof/>
            </w:rPr>
          </w:pPr>
          <w:hyperlink w:anchor="_Toc435366073" w:history="1">
            <w:r w:rsidRPr="00F00ABF">
              <w:rPr>
                <w:rStyle w:val="Lienhypertexte"/>
                <w:noProof/>
              </w:rPr>
              <w:t>Présentation de l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6C" w:rsidRDefault="0081096C">
          <w:pPr>
            <w:pStyle w:val="TM2"/>
            <w:tabs>
              <w:tab w:val="right" w:leader="dot" w:pos="8395"/>
            </w:tabs>
            <w:rPr>
              <w:noProof/>
            </w:rPr>
          </w:pPr>
          <w:hyperlink w:anchor="_Toc435366074" w:history="1">
            <w:r w:rsidRPr="00F00ABF">
              <w:rPr>
                <w:rStyle w:val="Lienhypertexte"/>
                <w:noProof/>
              </w:rPr>
              <w:t>Le PC hô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6C" w:rsidRDefault="0081096C">
          <w:pPr>
            <w:pStyle w:val="TM2"/>
            <w:tabs>
              <w:tab w:val="right" w:leader="dot" w:pos="8395"/>
            </w:tabs>
            <w:rPr>
              <w:noProof/>
            </w:rPr>
          </w:pPr>
          <w:hyperlink w:anchor="_Toc435366075" w:history="1">
            <w:r w:rsidRPr="00F00ABF">
              <w:rPr>
                <w:rStyle w:val="Lienhypertexte"/>
                <w:noProof/>
              </w:rPr>
              <w:t>La carte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6C" w:rsidRDefault="0081096C">
          <w:pPr>
            <w:pStyle w:val="TM3"/>
            <w:tabs>
              <w:tab w:val="right" w:leader="dot" w:pos="8395"/>
            </w:tabs>
            <w:rPr>
              <w:noProof/>
            </w:rPr>
          </w:pPr>
          <w:hyperlink w:anchor="_Toc435366076" w:history="1">
            <w:r w:rsidRPr="00F00ABF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6C" w:rsidRDefault="0081096C">
          <w:pPr>
            <w:pStyle w:val="TM3"/>
            <w:tabs>
              <w:tab w:val="right" w:leader="dot" w:pos="8395"/>
            </w:tabs>
            <w:rPr>
              <w:noProof/>
            </w:rPr>
          </w:pPr>
          <w:hyperlink w:anchor="_Toc435366077" w:history="1">
            <w:r w:rsidRPr="00F00ABF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6C" w:rsidRDefault="0081096C">
          <w:pPr>
            <w:pStyle w:val="TM1"/>
            <w:tabs>
              <w:tab w:val="right" w:leader="dot" w:pos="8395"/>
            </w:tabs>
            <w:rPr>
              <w:noProof/>
            </w:rPr>
          </w:pPr>
          <w:hyperlink w:anchor="_Toc435366078" w:history="1">
            <w:r w:rsidRPr="00F00ABF">
              <w:rPr>
                <w:rStyle w:val="Lienhypertexte"/>
                <w:noProof/>
              </w:rPr>
              <w:t>Présenta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6C" w:rsidRDefault="0081096C">
          <w:pPr>
            <w:pStyle w:val="TM2"/>
            <w:tabs>
              <w:tab w:val="right" w:leader="dot" w:pos="8395"/>
            </w:tabs>
            <w:rPr>
              <w:noProof/>
            </w:rPr>
          </w:pPr>
          <w:hyperlink w:anchor="_Toc435366079" w:history="1">
            <w:r w:rsidRPr="00F00ABF">
              <w:rPr>
                <w:rStyle w:val="Lienhypertexte"/>
                <w:noProof/>
              </w:rPr>
              <w:t>Capteur de temp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6C" w:rsidRDefault="0081096C">
          <w:pPr>
            <w:pStyle w:val="TM2"/>
            <w:tabs>
              <w:tab w:val="right" w:leader="dot" w:pos="8395"/>
            </w:tabs>
            <w:rPr>
              <w:noProof/>
            </w:rPr>
          </w:pPr>
          <w:hyperlink w:anchor="_Toc435366080" w:history="1">
            <w:r w:rsidRPr="00F00ABF">
              <w:rPr>
                <w:rStyle w:val="Lienhypertexte"/>
                <w:noProof/>
              </w:rPr>
              <w:t>Serveur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6C" w:rsidRDefault="0081096C">
          <w:pPr>
            <w:pStyle w:val="TM3"/>
            <w:tabs>
              <w:tab w:val="right" w:leader="dot" w:pos="8395"/>
            </w:tabs>
            <w:rPr>
              <w:noProof/>
            </w:rPr>
          </w:pPr>
          <w:hyperlink w:anchor="_Toc435366081" w:history="1">
            <w:r w:rsidRPr="00F00ABF">
              <w:rPr>
                <w:rStyle w:val="Lienhypertexte"/>
                <w:noProof/>
              </w:rPr>
              <w:t>Acqui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6C" w:rsidRDefault="0081096C">
          <w:pPr>
            <w:pStyle w:val="TM3"/>
            <w:tabs>
              <w:tab w:val="right" w:leader="dot" w:pos="8395"/>
            </w:tabs>
            <w:rPr>
              <w:noProof/>
            </w:rPr>
          </w:pPr>
          <w:hyperlink w:anchor="_Toc435366082" w:history="1">
            <w:r w:rsidRPr="00F00ABF">
              <w:rPr>
                <w:rStyle w:val="Lienhypertexte"/>
                <w:noProof/>
              </w:rPr>
              <w:t>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6C" w:rsidRDefault="0081096C">
          <w:pPr>
            <w:pStyle w:val="TM3"/>
            <w:tabs>
              <w:tab w:val="right" w:leader="dot" w:pos="8395"/>
            </w:tabs>
            <w:rPr>
              <w:noProof/>
            </w:rPr>
          </w:pPr>
          <w:hyperlink w:anchor="_Toc435366083" w:history="1">
            <w:r w:rsidRPr="00F00ABF">
              <w:rPr>
                <w:rStyle w:val="Lienhypertexte"/>
                <w:noProof/>
              </w:rPr>
              <w:t>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96C" w:rsidRDefault="0081096C">
          <w:pPr>
            <w:pStyle w:val="TM1"/>
            <w:tabs>
              <w:tab w:val="right" w:leader="dot" w:pos="8395"/>
            </w:tabs>
            <w:rPr>
              <w:noProof/>
            </w:rPr>
          </w:pPr>
          <w:hyperlink w:anchor="_Toc435366084" w:history="1">
            <w:r w:rsidRPr="00F00AB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2CF" w:rsidRDefault="00C042CF">
          <w:r>
            <w:rPr>
              <w:b/>
              <w:bCs/>
            </w:rPr>
            <w:fldChar w:fldCharType="end"/>
          </w:r>
        </w:p>
      </w:sdtContent>
    </w:sdt>
    <w:p w:rsidR="00C042CF" w:rsidRDefault="00C042CF">
      <w:pPr>
        <w:jc w:val="left"/>
      </w:pPr>
      <w:r>
        <w:br w:type="page"/>
      </w:r>
    </w:p>
    <w:p w:rsidR="00D24EF3" w:rsidRDefault="00C042CF" w:rsidP="00C042CF">
      <w:pPr>
        <w:pStyle w:val="Titre1"/>
      </w:pPr>
      <w:bookmarkStart w:id="0" w:name="_Toc435366072"/>
      <w:r>
        <w:lastRenderedPageBreak/>
        <w:t>Introduction</w:t>
      </w:r>
      <w:bookmarkEnd w:id="0"/>
    </w:p>
    <w:p w:rsidR="00C042CF" w:rsidRDefault="00C042CF" w:rsidP="00C042CF">
      <w:r>
        <w:t xml:space="preserve">Ce projet s'inscrit dans le cursus de seconde année à l'ISIMA. Le but est d'implémenter la simulation d'un capteur de température sur une machine hôte. Ce capteur devra être géré par un serveur, en utilisant une carte embarquée de type </w:t>
      </w:r>
      <w:proofErr w:type="spellStart"/>
      <w:r>
        <w:t>Raspberry</w:t>
      </w:r>
      <w:proofErr w:type="spellEnd"/>
      <w:r>
        <w:t xml:space="preserve"> Pi.</w:t>
      </w:r>
    </w:p>
    <w:p w:rsidR="00C042CF" w:rsidRDefault="00C042CF" w:rsidP="00C042CF">
      <w:r>
        <w:t xml:space="preserve">L'affichage des résultats du capteur sera effectué par le biais d'un site web, également hébergé sur la carte </w:t>
      </w:r>
      <w:proofErr w:type="spellStart"/>
      <w:r>
        <w:t>Raspberry</w:t>
      </w:r>
      <w:proofErr w:type="spellEnd"/>
      <w:r>
        <w:t xml:space="preserve"> Pi. L'utilisateur sera également en mesure d'interagir avec le capteur, pour stopper l'acquisition de température ou modifier la fréquence d'acquisition.</w:t>
      </w:r>
    </w:p>
    <w:p w:rsidR="00C042CF" w:rsidRDefault="00C042CF">
      <w:pPr>
        <w:jc w:val="left"/>
      </w:pPr>
      <w:r>
        <w:br w:type="page"/>
      </w:r>
    </w:p>
    <w:p w:rsidR="00C042CF" w:rsidRDefault="0040402F" w:rsidP="00C042CF">
      <w:pPr>
        <w:pStyle w:val="Titre1"/>
      </w:pPr>
      <w:bookmarkStart w:id="1" w:name="_Toc435366073"/>
      <w:r>
        <w:lastRenderedPageBreak/>
        <w:t>Présentation de l'environnement</w:t>
      </w:r>
      <w:bookmarkEnd w:id="1"/>
    </w:p>
    <w:p w:rsidR="0040402F" w:rsidRDefault="0040402F" w:rsidP="0040402F">
      <w:pPr>
        <w:pStyle w:val="Titre2"/>
      </w:pPr>
      <w:bookmarkStart w:id="2" w:name="_Toc435366074"/>
      <w:r>
        <w:t>Le PC hôte</w:t>
      </w:r>
      <w:bookmarkEnd w:id="2"/>
    </w:p>
    <w:p w:rsidR="00E42A1C" w:rsidRPr="00E42A1C" w:rsidRDefault="00E42A1C" w:rsidP="00E42A1C"/>
    <w:p w:rsidR="0040402F" w:rsidRDefault="0040402F" w:rsidP="0040402F">
      <w:pPr>
        <w:pStyle w:val="Titre2"/>
      </w:pPr>
      <w:bookmarkStart w:id="3" w:name="_Toc435366075"/>
      <w:r>
        <w:t xml:space="preserve">La carte </w:t>
      </w:r>
      <w:proofErr w:type="spellStart"/>
      <w:r>
        <w:t>Raspberry</w:t>
      </w:r>
      <w:proofErr w:type="spellEnd"/>
      <w:r>
        <w:t xml:space="preserve"> Pi</w:t>
      </w:r>
      <w:bookmarkEnd w:id="3"/>
    </w:p>
    <w:p w:rsidR="0040402F" w:rsidRDefault="0040402F" w:rsidP="0040402F">
      <w:pPr>
        <w:pStyle w:val="Titre3"/>
      </w:pPr>
      <w:bookmarkStart w:id="4" w:name="_Toc435366076"/>
      <w:r>
        <w:t>Description</w:t>
      </w:r>
      <w:bookmarkEnd w:id="4"/>
    </w:p>
    <w:p w:rsidR="0040402F" w:rsidRDefault="0040402F" w:rsidP="0040402F"/>
    <w:p w:rsidR="0040402F" w:rsidRDefault="0040402F" w:rsidP="0040402F">
      <w:pPr>
        <w:pStyle w:val="Titre3"/>
      </w:pPr>
      <w:bookmarkStart w:id="5" w:name="_Toc435366077"/>
      <w:r>
        <w:t>Configuration</w:t>
      </w:r>
      <w:bookmarkEnd w:id="5"/>
    </w:p>
    <w:p w:rsidR="0040402F" w:rsidRDefault="0040402F" w:rsidP="0040402F"/>
    <w:p w:rsidR="0040402F" w:rsidRDefault="0040402F" w:rsidP="0040402F">
      <w:pPr>
        <w:pStyle w:val="Titre1"/>
      </w:pPr>
      <w:bookmarkStart w:id="6" w:name="_Toc435366078"/>
      <w:r>
        <w:t>Présentation de la solution</w:t>
      </w:r>
      <w:bookmarkEnd w:id="6"/>
    </w:p>
    <w:p w:rsidR="0040402F" w:rsidRDefault="0040402F" w:rsidP="0040402F">
      <w:pPr>
        <w:pStyle w:val="Titre2"/>
      </w:pPr>
      <w:bookmarkStart w:id="7" w:name="_Toc435366079"/>
      <w:r>
        <w:t>Capteur de température</w:t>
      </w:r>
      <w:bookmarkEnd w:id="7"/>
    </w:p>
    <w:p w:rsidR="0040402F" w:rsidRDefault="0040402F" w:rsidP="0040402F"/>
    <w:p w:rsidR="0040402F" w:rsidRDefault="0040402F" w:rsidP="0040402F">
      <w:pPr>
        <w:pStyle w:val="Titre2"/>
      </w:pPr>
      <w:bookmarkStart w:id="8" w:name="_Toc435366080"/>
      <w:r>
        <w:t xml:space="preserve">Serveur </w:t>
      </w:r>
      <w:proofErr w:type="spellStart"/>
      <w:r>
        <w:t>Raspberry</w:t>
      </w:r>
      <w:proofErr w:type="spellEnd"/>
      <w:r>
        <w:t xml:space="preserve"> Pi</w:t>
      </w:r>
      <w:bookmarkEnd w:id="8"/>
    </w:p>
    <w:p w:rsidR="0040402F" w:rsidRDefault="0040402F" w:rsidP="0040402F">
      <w:pPr>
        <w:pStyle w:val="Titre3"/>
      </w:pPr>
      <w:bookmarkStart w:id="9" w:name="_Toc435366081"/>
      <w:r>
        <w:t>Acquisitions</w:t>
      </w:r>
      <w:bookmarkEnd w:id="9"/>
    </w:p>
    <w:p w:rsidR="0040402F" w:rsidRDefault="0040402F" w:rsidP="0040402F"/>
    <w:p w:rsidR="0040402F" w:rsidRDefault="0040402F" w:rsidP="0040402F">
      <w:pPr>
        <w:pStyle w:val="Titre3"/>
      </w:pPr>
      <w:bookmarkStart w:id="10" w:name="_Toc435366082"/>
      <w:r>
        <w:t>Site web</w:t>
      </w:r>
      <w:bookmarkEnd w:id="10"/>
    </w:p>
    <w:p w:rsidR="0040402F" w:rsidRDefault="0040402F" w:rsidP="0040402F"/>
    <w:p w:rsidR="0040402F" w:rsidRDefault="0040402F" w:rsidP="0040402F">
      <w:pPr>
        <w:pStyle w:val="Titre3"/>
      </w:pPr>
      <w:bookmarkStart w:id="11" w:name="_Toc435366083"/>
      <w:r>
        <w:t>Interactions</w:t>
      </w:r>
      <w:bookmarkEnd w:id="11"/>
    </w:p>
    <w:p w:rsidR="0040402F" w:rsidRDefault="0040402F" w:rsidP="0040402F"/>
    <w:p w:rsidR="0040402F" w:rsidRDefault="0040402F" w:rsidP="0040402F">
      <w:pPr>
        <w:pStyle w:val="Titre1"/>
      </w:pPr>
      <w:bookmarkStart w:id="12" w:name="_Toc435366084"/>
      <w:r>
        <w:t>Conclusion</w:t>
      </w:r>
      <w:bookmarkEnd w:id="12"/>
    </w:p>
    <w:p w:rsidR="001A54F0" w:rsidRPr="001A54F0" w:rsidRDefault="001A54F0" w:rsidP="001A54F0">
      <w:bookmarkStart w:id="13" w:name="_GoBack"/>
      <w:bookmarkEnd w:id="13"/>
    </w:p>
    <w:sectPr w:rsidR="001A54F0" w:rsidRPr="001A54F0">
      <w:headerReference w:type="default" r:id="rId12"/>
      <w:footerReference w:type="default" r:id="rId13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FA" w:rsidRDefault="00AD68FA">
      <w:pPr>
        <w:spacing w:after="0" w:line="240" w:lineRule="auto"/>
      </w:pPr>
      <w:r>
        <w:separator/>
      </w:r>
    </w:p>
  </w:endnote>
  <w:endnote w:type="continuationSeparator" w:id="0">
    <w:p w:rsidR="00AD68FA" w:rsidRDefault="00AD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F3" w:rsidRDefault="00AD68FA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1A54F0">
      <w:rPr>
        <w:noProof/>
      </w:rPr>
      <w:t>3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O7m9u8jAwAAmQYAAA4AAAAAAAAA&#10;AAAAAAAALgIAAGRycy9lMm9Eb2MueG1sUEsBAi0AFAAGAAgAAAAhANx0XajYAAAAAwEAAA8AAAAA&#10;AAAAAAAAAAAAfQUAAGRycy9kb3ducmV2LnhtbFBLBQYAAAAABAAEAPMAAACCBgAAAAA=&#10;" filled="f" fillcolor="#ff7d26" strokecolor="#53548a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FA" w:rsidRDefault="00AD68FA">
      <w:pPr>
        <w:spacing w:after="0" w:line="240" w:lineRule="auto"/>
      </w:pPr>
      <w:r>
        <w:separator/>
      </w:r>
    </w:p>
  </w:footnote>
  <w:footnote w:type="continuationSeparator" w:id="0">
    <w:p w:rsidR="00AD68FA" w:rsidRDefault="00AD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F3" w:rsidRDefault="00AD68FA">
    <w:pPr>
      <w:pStyle w:val="En-tte"/>
    </w:pPr>
    <w:r>
      <w:ptab w:relativeTo="margin" w:alignment="right" w:leader="none"/>
    </w:r>
    <w:sdt>
      <w:sdtPr>
        <w:id w:val="80127134"/>
        <w:placeholder/>
        <w:dataBinding w:prefixMappings="xmlns:ns0='http://schemas.microsoft.com/office/2006/coverPageProps'" w:xpath="/ns0:CoverPageProperties[1]/ns0:PublishDate[1]" w:storeItemID="{55AF091B-3C7A-41E3-B477-F2FDAA23CFDA}"/>
        <w:date w:fullDate="2015-11-15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7005A8">
          <w:t>15/11/2015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F3480" wp14:editId="271DD71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" strokecolor="#53548a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53548A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53548A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53548A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E3E67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E3E67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5C92B5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5C92B5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5C92B5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5C92B5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24456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24456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24456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24456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24456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24456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24456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24456" w:themeColor="text2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89"/>
    <w:rsid w:val="001A54F0"/>
    <w:rsid w:val="0040402F"/>
    <w:rsid w:val="007005A8"/>
    <w:rsid w:val="0081096C"/>
    <w:rsid w:val="00AD68FA"/>
    <w:rsid w:val="00C042CF"/>
    <w:rsid w:val="00D01689"/>
    <w:rsid w:val="00D24EF3"/>
    <w:rsid w:val="00E4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CF"/>
    <w:pPr>
      <w:jc w:val="both"/>
    </w:pPr>
    <w:rPr>
      <w:color w:val="313240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3E3E67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3E3E67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3E3E67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3E3E67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25F6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25F64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313240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313240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53548A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53548A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424456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424456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313240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3E3E67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1222A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313240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313240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 w:cstheme="minorBidi"/>
      <w:color w:val="313240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3E3E67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3E3E67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3E3E67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3E3E67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25F64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25F64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3E3E67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313240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53548A" w:themeColor="accent1"/>
      </w:pBdr>
      <w:spacing w:line="300" w:lineRule="auto"/>
      <w:ind w:left="936" w:right="936"/>
    </w:pPr>
    <w:rPr>
      <w:i w:val="0"/>
      <w:color w:val="3E3E67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3E3E67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25F64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3E3E67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25F64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42CF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3E3E67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1096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1096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1096C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1096C"/>
    <w:rPr>
      <w:color w:val="67AFB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CF"/>
    <w:pPr>
      <w:jc w:val="both"/>
    </w:pPr>
    <w:rPr>
      <w:color w:val="313240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3E3E67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3E3E67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3E3E67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3E3E67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25F6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25F64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313240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313240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53548A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53548A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424456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424456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313240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3E3E67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1222A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313240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313240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 w:cstheme="minorBidi"/>
      <w:color w:val="313240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3E3E67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3E3E67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3E3E67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3E3E67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25F64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25F64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3E3E67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313240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53548A" w:themeColor="accent1"/>
      </w:pBdr>
      <w:spacing w:line="300" w:lineRule="auto"/>
      <w:ind w:left="936" w:right="936"/>
    </w:pPr>
    <w:rPr>
      <w:i w:val="0"/>
      <w:color w:val="3E3E67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3E3E67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25F64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3E3E67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25F64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42CF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3E3E67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1096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1096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1096C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1096C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i\AppData\Roaming\Microsoft\Templates\Orie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1D8471C5D24F6F88831E9E73782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6257D-A000-4D16-B963-42EBFFF71563}"/>
      </w:docPartPr>
      <w:docPartBody>
        <w:p w:rsidR="00000000" w:rsidRDefault="00A73114">
          <w:pPr>
            <w:pStyle w:val="4A1D8471C5D24F6F88831E9E73782431"/>
          </w:pPr>
          <w:r>
            <w:t>[Titre du document]</w:t>
          </w:r>
        </w:p>
      </w:docPartBody>
    </w:docPart>
    <w:docPart>
      <w:docPartPr>
        <w:name w:val="BF5C4AE6F63B413A99498AAB29908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2A779-D1AD-4BFF-97A9-27DFB35DC98E}"/>
      </w:docPartPr>
      <w:docPartBody>
        <w:p w:rsidR="00000000" w:rsidRDefault="00A73114">
          <w:pPr>
            <w:pStyle w:val="BF5C4AE6F63B413A99498AAB299085EA"/>
          </w:pPr>
          <w:r>
            <w:t>[Sous-titre du document]</w:t>
          </w:r>
        </w:p>
      </w:docPartBody>
    </w:docPart>
    <w:docPart>
      <w:docPartPr>
        <w:name w:val="354218020602422695FBCA7D9BEE0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199D4-6609-4D69-A02D-CBA1B5096531}"/>
      </w:docPartPr>
      <w:docPartBody>
        <w:p w:rsidR="00000000" w:rsidRDefault="00A73114">
          <w:pPr>
            <w:pStyle w:val="354218020602422695FBCA7D9BEE068A"/>
          </w:pPr>
          <w:r>
            <w:rPr>
              <w:rFonts w:asciiTheme="majorHAnsi" w:eastAsiaTheme="majorEastAsia" w:hAnsiTheme="majorHAnsi" w:cstheme="majorBidi"/>
              <w:smallCaps/>
              <w:color w:val="632423" w:themeColor="accent2" w:themeShade="80"/>
              <w:spacing w:val="20"/>
              <w:sz w:val="56"/>
              <w:szCs w:val="56"/>
            </w:rPr>
            <w:t>[Titre du document]</w:t>
          </w:r>
        </w:p>
      </w:docPartBody>
    </w:docPart>
    <w:docPart>
      <w:docPartPr>
        <w:name w:val="282929F9B0EB440886D72915F4508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7941C-155D-494F-A03F-8E91A3634D33}"/>
      </w:docPartPr>
      <w:docPartBody>
        <w:p w:rsidR="00000000" w:rsidRDefault="00A73114">
          <w:pPr>
            <w:pStyle w:val="282929F9B0EB440886D72915F4508164"/>
          </w:pPr>
          <w:r>
            <w:rPr>
              <w:i/>
              <w:iCs/>
              <w:color w:val="632423" w:themeColor="accent2" w:themeShade="80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4"/>
    <w:rsid w:val="00A7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/>
      <w:outlineLvl w:val="0"/>
    </w:pPr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1D8471C5D24F6F88831E9E73782431">
    <w:name w:val="4A1D8471C5D24F6F88831E9E73782431"/>
  </w:style>
  <w:style w:type="paragraph" w:customStyle="1" w:styleId="BF5C4AE6F63B413A99498AAB299085EA">
    <w:name w:val="BF5C4AE6F63B413A99498AAB299085EA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paragraph" w:customStyle="1" w:styleId="7D537694EDEA41DDA6349DCDAE5C8401">
    <w:name w:val="7D537694EDEA41DDA6349DCDAE5C8401"/>
  </w:style>
  <w:style w:type="paragraph" w:customStyle="1" w:styleId="354218020602422695FBCA7D9BEE068A">
    <w:name w:val="354218020602422695FBCA7D9BEE068A"/>
  </w:style>
  <w:style w:type="paragraph" w:customStyle="1" w:styleId="282929F9B0EB440886D72915F4508164">
    <w:name w:val="282929F9B0EB440886D72915F4508164"/>
  </w:style>
  <w:style w:type="paragraph" w:customStyle="1" w:styleId="97D939ECFF324B80B4ACC8393F022E0F">
    <w:name w:val="97D939ECFF324B80B4ACC8393F022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/>
      <w:outlineLvl w:val="0"/>
    </w:pPr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1D8471C5D24F6F88831E9E73782431">
    <w:name w:val="4A1D8471C5D24F6F88831E9E73782431"/>
  </w:style>
  <w:style w:type="paragraph" w:customStyle="1" w:styleId="BF5C4AE6F63B413A99498AAB299085EA">
    <w:name w:val="BF5C4AE6F63B413A99498AAB299085EA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paragraph" w:customStyle="1" w:styleId="7D537694EDEA41DDA6349DCDAE5C8401">
    <w:name w:val="7D537694EDEA41DDA6349DCDAE5C8401"/>
  </w:style>
  <w:style w:type="paragraph" w:customStyle="1" w:styleId="354218020602422695FBCA7D9BEE068A">
    <w:name w:val="354218020602422695FBCA7D9BEE068A"/>
  </w:style>
  <w:style w:type="paragraph" w:customStyle="1" w:styleId="282929F9B0EB440886D72915F4508164">
    <w:name w:val="282929F9B0EB440886D72915F4508164"/>
  </w:style>
  <w:style w:type="paragraph" w:customStyle="1" w:styleId="97D939ECFF324B80B4ACC8393F022E0F">
    <w:name w:val="97D939ECFF324B80B4ACC8393F022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in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i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5-11-15T00:00:00</PublishDate>
  <Abstract>Gestion et simulation d'un capteur de température en utilisant une plateforme embarquée de type Raspberry Pi.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DD64F32D-F732-49B4-9601-07C5231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1</TotalTime>
  <Pages>4</Pages>
  <Words>30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ux Embarqué</vt:lpstr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Embarqué</dc:title>
  <dc:subject>Gestion de capteur de température</dc:subject>
  <dc:creator>BARBESANGE Benjamin</dc:creator>
  <cp:lastModifiedBy>BARBESANGE Benjamin</cp:lastModifiedBy>
  <cp:revision>4</cp:revision>
  <dcterms:created xsi:type="dcterms:W3CDTF">2015-11-15T14:25:00Z</dcterms:created>
  <dcterms:modified xsi:type="dcterms:W3CDTF">2015-11-15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